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p w:rsidR="00D57103" w:rsidRDefault="003E1A3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EF4A1D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EF4A1D">
        <w:rPr>
          <w:rFonts w:ascii="微软雅黑" w:eastAsia="微软雅黑" w:hAnsi="微软雅黑"/>
          <w:lang w:eastAsia="zh-CN"/>
        </w:rPr>
        <w:fldChar w:fldCharType="separate"/>
      </w:r>
      <w:hyperlink w:anchor="_Toc4252536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D5710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1 GetCardVersio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0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2 Card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1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2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3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Query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Writ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1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1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0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err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1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29" w:history="1">
        <w:r w:rsidR="00D57103" w:rsidRPr="001E4262">
          <w:rPr>
            <w:rStyle w:val="a6"/>
            <w:rFonts w:ascii="微软雅黑" w:eastAsia="微软雅黑" w:hAnsi="微软雅黑"/>
            <w:noProof/>
          </w:rPr>
          <w:t>2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2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1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3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3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2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3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4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5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6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7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8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2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49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4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0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1" w:history="1"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D57103" w:rsidRPr="001E4262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3" w:history="1"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3.1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4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5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6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7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8" w:history="1">
        <w:r w:rsidR="00D57103" w:rsidRPr="001E4262">
          <w:rPr>
            <w:rStyle w:val="a6"/>
            <w:rFonts w:ascii="微软雅黑" w:eastAsia="微软雅黑" w:hAnsi="微软雅黑"/>
            <w:noProof/>
          </w:rPr>
          <w:t>3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5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制卡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5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CreateCard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3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4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5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3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6" w:history="1"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6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6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0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highlight w:val="yellow"/>
            <w:lang w:eastAsia="zh-CN"/>
          </w:rPr>
          <w:t>5.8ReadOnlyCardMessageForNH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7" w:history="1"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7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7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4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12 </w:t>
        </w:r>
        <w:r w:rsidR="00D57103" w:rsidRPr="001E4262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8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8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7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8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59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69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69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6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0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1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3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7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7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8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8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76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09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09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0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0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2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1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部署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1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2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D57103" w:rsidRPr="001E4262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2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4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3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3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4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1 B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4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 w:rsidP="00D57103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5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2 C/S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5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5</w:t>
        </w:r>
        <w:r w:rsidR="00D57103">
          <w:rPr>
            <w:noProof/>
            <w:webHidden/>
          </w:rPr>
          <w:fldChar w:fldCharType="end"/>
        </w:r>
      </w:hyperlink>
    </w:p>
    <w:p w:rsidR="00D57103" w:rsidRDefault="007905F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25253716" w:history="1">
        <w:r w:rsidR="00D57103" w:rsidRPr="001E4262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="00D57103" w:rsidRPr="001E4262">
          <w:rPr>
            <w:rStyle w:val="a6"/>
            <w:rFonts w:ascii="微软雅黑" w:eastAsia="微软雅黑" w:hAnsi="微软雅黑"/>
            <w:noProof/>
          </w:rPr>
          <w:t>.</w:t>
        </w:r>
        <w:r w:rsidR="00D57103" w:rsidRPr="001E4262">
          <w:rPr>
            <w:rStyle w:val="a6"/>
            <w:rFonts w:ascii="微软雅黑" w:eastAsia="微软雅黑" w:hAnsi="微软雅黑" w:hint="eastAsia"/>
            <w:noProof/>
          </w:rPr>
          <w:t>调试工具</w:t>
        </w:r>
        <w:r w:rsidR="00D57103">
          <w:rPr>
            <w:noProof/>
            <w:webHidden/>
          </w:rPr>
          <w:tab/>
        </w:r>
        <w:r w:rsidR="00D57103">
          <w:rPr>
            <w:noProof/>
            <w:webHidden/>
          </w:rPr>
          <w:fldChar w:fldCharType="begin"/>
        </w:r>
        <w:r w:rsidR="00D57103">
          <w:rPr>
            <w:noProof/>
            <w:webHidden/>
          </w:rPr>
          <w:instrText xml:space="preserve"> PAGEREF _Toc425253716 \h </w:instrText>
        </w:r>
        <w:r w:rsidR="00D57103">
          <w:rPr>
            <w:noProof/>
            <w:webHidden/>
          </w:rPr>
        </w:r>
        <w:r w:rsidR="00D57103">
          <w:rPr>
            <w:noProof/>
            <w:webHidden/>
          </w:rPr>
          <w:fldChar w:fldCharType="separate"/>
        </w:r>
        <w:r w:rsidR="00D57103">
          <w:rPr>
            <w:noProof/>
            <w:webHidden/>
          </w:rPr>
          <w:t>86</w:t>
        </w:r>
        <w:r w:rsidR="00D57103">
          <w:rPr>
            <w:noProof/>
            <w:webHidden/>
          </w:rPr>
          <w:fldChar w:fldCharType="end"/>
        </w:r>
      </w:hyperlink>
    </w:p>
    <w:p w:rsidR="003F336F" w:rsidRPr="00EF4A1D" w:rsidRDefault="003E1A36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425253607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2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activeX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3" w:name="_Toc425253608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3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>int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="009B463C" w:rsidRPr="000F014F">
        <w:rPr>
          <w:rFonts w:ascii="微软雅黑" w:eastAsia="微软雅黑" w:hAnsi="微软雅黑"/>
          <w:sz w:val="28"/>
          <w:szCs w:val="28"/>
        </w:rPr>
        <w:t>char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" w:name="_Toc425253609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4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>int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卡设备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5" w:name="_Toc425253610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5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int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6" w:name="_Toc425253611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6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>int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25253612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7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>int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返回非零错误码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8" w:name="_Toc425253613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8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07329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字段为预留字段，需与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商接口对接获取，目前待定。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9" w:name="_Toc425253614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9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lastRenderedPageBreak/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int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long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char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表示卡逻辑</w:t>
      </w:r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幂方之和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块区域和居民健康卡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0" w:name="_1.8_ReadInfo"/>
      <w:bookmarkStart w:id="11" w:name="_Toc425253615"/>
      <w:bookmarkEnd w:id="10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1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long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幂方之和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块区域和居民健康卡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Xml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t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2" w:name="_Toc425253616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2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char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Name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跨文件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readBuf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3" w:name="_Toc425253617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3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pszXml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ind w:firstLineChars="200" w:firstLine="400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&lt;?xml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  <w:t>ret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4" w:name="_Toc425253618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4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卡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25253619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5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打印卡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25253620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int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CardDataXml:卡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卡设备以及内嵌卡打印机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7" w:name="_Toc425253621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7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18" w:name="_Toc425253622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18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9" w:name="_Toc425253623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19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0" w:name="_Toc425253624"/>
      <w:r w:rsidRPr="00767FF2">
        <w:rPr>
          <w:rFonts w:ascii="微软雅黑" w:eastAsia="微软雅黑" w:hAnsi="微软雅黑" w:hint="eastAsia"/>
          <w:lang w:eastAsia="zh-CN"/>
        </w:rPr>
        <w:lastRenderedPageBreak/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0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1" w:name="_Toc425253625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1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2" w:name="_Toc425253626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2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3" w:name="_Toc425253627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3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4" w:name="_Toc425253628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4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农合卡或公卫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返回非零错误码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5" w:name="_Toc425253629"/>
      <w:r w:rsidRPr="00A90508">
        <w:rPr>
          <w:rFonts w:ascii="微软雅黑" w:eastAsia="微软雅黑" w:hAnsi="微软雅黑"/>
        </w:rPr>
        <w:t>2.卡设备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5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必须</w:t>
      </w:r>
      <w:r w:rsidR="00915791">
        <w:rPr>
          <w:rFonts w:ascii="微软雅黑" w:eastAsia="微软雅黑" w:hAnsi="微软雅黑"/>
          <w:sz w:val="28"/>
          <w:szCs w:val="28"/>
        </w:rPr>
        <w:t>必须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6" w:name="_Toc425253630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6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7" w:name="_Toc425253631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bProbe</w:t>
      </w:r>
      <w:bookmarkEnd w:id="27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bProbe(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8" w:name="_Toc425253632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28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int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25253633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29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int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25253634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0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int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nt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nt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SizeInBits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iOffsetInBits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int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nt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int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int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iSizeInBits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iOffsetInBits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int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void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cmd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size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252536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1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A ,</w:t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ctrlword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B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oldPin 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nsector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 w:rsidRPr="00D9570F">
        <w:rPr>
          <w:rFonts w:ascii="微软雅黑" w:eastAsia="微软雅黑" w:hAnsi="微软雅黑"/>
          <w:sz w:val="28"/>
          <w:szCs w:val="28"/>
        </w:rPr>
        <w:t>changeflag</w:t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2" w:name="_Toc425253636"/>
      <w:r w:rsidRPr="00CE50CB">
        <w:rPr>
          <w:rFonts w:ascii="微软雅黑" w:eastAsia="微软雅黑" w:hAnsi="微软雅黑" w:hint="eastAsia"/>
          <w:lang w:eastAsia="zh-CN"/>
        </w:rPr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2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3" w:name="_Toc4252536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bProbe</w:t>
      </w:r>
      <w:bookmarkEnd w:id="33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bProbe(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4" w:name="_Toc4252536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4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int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252536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5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int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252536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6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int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252536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7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r w:rsidRPr="00127B35">
        <w:rPr>
          <w:rFonts w:ascii="微软雅黑" w:eastAsia="微软雅黑" w:hAnsi="微软雅黑"/>
          <w:sz w:val="28"/>
          <w:szCs w:val="28"/>
        </w:rPr>
        <w:t>流数据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int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unsigned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nt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252536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8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int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unsigned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252536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9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int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unsigned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int  iRecCount</w:t>
      </w:r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252536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int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const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Buf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252536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int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unsigned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252536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2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int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void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int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cmd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datasize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2525364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3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unsigned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2525364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4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2525364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5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一层层目录深入，到最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2525365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6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unsigned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unsigned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2525365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7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const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unsigned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A ,</w:t>
      </w: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lastRenderedPageBreak/>
        <w:t>ctrlword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NewKeyB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poldPin 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nsector</w:t>
      </w:r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r w:rsidRPr="00D9570F">
        <w:rPr>
          <w:rFonts w:ascii="微软雅黑" w:eastAsia="微软雅黑" w:hAnsi="微软雅黑"/>
          <w:sz w:val="28"/>
          <w:szCs w:val="28"/>
        </w:rPr>
        <w:t>changeflag</w:t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48" w:name="_Toc425253652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48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9" w:name="_Toc425253653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49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0" w:name="_Toc425253654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0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1" w:name="_Toc425253655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1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2" w:name="_Toc425253656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2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int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char *psz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</w:t>
      </w:r>
      <w:r w:rsidR="00802B07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char *psz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szPostionX，psz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3" w:name="_Toc425253657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3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4" w:name="_Toc425253658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4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返回非零错误码。</w:t>
      </w: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55" w:name="_Toc425253659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55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56" w:name="_Toc425253660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56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  <w:t>生成卡数据 默认"card.data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data</w:t>
      </w:r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57" w:name="_Toc425253661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57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58" w:name="OLE_LINK1"/>
      <w:bookmarkStart w:id="59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int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unsigned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unsigned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  <w:t>生成卡数据 默认"card.data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data</w:t>
      </w:r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58"/>
    <w:bookmarkEnd w:id="59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60" w:name="_Toc425253662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公卫</w:t>
      </w:r>
      <w:r w:rsidR="00C80D49">
        <w:rPr>
          <w:rFonts w:ascii="微软雅黑" w:eastAsia="微软雅黑" w:hAnsi="微软雅黑" w:hint="eastAsia"/>
          <w:lang w:eastAsia="zh-CN"/>
        </w:rPr>
        <w:t>读卡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60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61" w:name="_Toc425253663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61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2" w:name="_Toc425253664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62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63" w:name="_Toc425253665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6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64" w:name="_Toc425253666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6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65" w:name="_Toc425253667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65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卡回写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66" w:name="_Toc394222630"/>
      <w:bookmarkStart w:id="67" w:name="_Toc394250391"/>
      <w:bookmarkStart w:id="68" w:name="_Toc425253668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66"/>
      <w:bookmarkEnd w:id="67"/>
      <w:bookmarkEnd w:id="68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char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69" w:name="_Toc424685111"/>
      <w:bookmarkStart w:id="70" w:name="_Toc425253669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69"/>
      <w:bookmarkEnd w:id="70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公卫信息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5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>
        <w:rPr>
          <w:rFonts w:ascii="微软雅黑" w:eastAsia="微软雅黑" w:hAnsi="微软雅黑" w:cs="DejaVu Sans Mono" w:hint="eastAsia"/>
          <w:sz w:val="28"/>
          <w:szCs w:val="28"/>
        </w:rPr>
        <w:t>char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71" w:name="_Toc425253670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71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返回非零错误码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72" w:name="_Toc425253671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72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3" w:name="_Toc372710244"/>
      <w:bookmarkStart w:id="74" w:name="_Toc425253672"/>
      <w:bookmarkStart w:id="75" w:name="_Toc36374478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3"/>
      <w:bookmarkEnd w:id="74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76" w:name="_Toc372710245"/>
      <w:bookmarkStart w:id="77" w:name="_Toc4252536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76"/>
      <w:bookmarkEnd w:id="77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78" w:name="_Toc372710246"/>
      <w:bookmarkStart w:id="79" w:name="_Toc4252536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78"/>
      <w:bookmarkEnd w:id="79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需要卡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80" w:name="_Toc4252536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75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80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bool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81" w:name="_Toc363744790"/>
      <w:bookmarkStart w:id="82" w:name="_Toc425253676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1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82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bool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83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84" w:name="_Toc425253677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83"/>
      <w:bookmarkEnd w:id="84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har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 xml:space="preserve">const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const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85" w:name="_Toc425253678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85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86" w:name="_Toc4252536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86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需要卡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87" w:name="_Toc4252536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87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6743EF">
        <w:rPr>
          <w:rFonts w:ascii="微软雅黑" w:eastAsia="微软雅黑" w:hAnsi="微软雅黑" w:cs="DejaVu Sans Mono"/>
          <w:sz w:val="28"/>
          <w:szCs w:val="28"/>
        </w:rPr>
        <w:t>char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88" w:name="_Toc4252536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88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char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89" w:name="_Toc4252536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89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需要卡初始化，直接调用</w:t>
      </w:r>
    </w:p>
    <w:p w:rsidR="00C147E7" w:rsidRPr="001C3D30" w:rsidRDefault="00C147E7" w:rsidP="00C656FF">
      <w:pPr>
        <w:pStyle w:val="2"/>
        <w:rPr>
          <w:rFonts w:ascii="微软雅黑" w:eastAsia="微软雅黑" w:hAnsi="微软雅黑"/>
        </w:rPr>
      </w:pPr>
      <w:bookmarkStart w:id="90" w:name="_Toc42525368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Local</w:t>
      </w:r>
      <w:bookmarkEnd w:id="90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Local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char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91" w:name="_7.HIS接口（应用类接口）-CPU卡"/>
      <w:bookmarkStart w:id="92" w:name="_Toc425253684"/>
      <w:bookmarkEnd w:id="91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92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3" w:name="_Toc425253685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93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94" w:name="_7.2_WriteHospInfo"/>
      <w:bookmarkStart w:id="95" w:name="_Toc425253686"/>
      <w:bookmarkEnd w:id="94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95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6" w:name="_7.3_ReadClinicInfo"/>
      <w:bookmarkStart w:id="97" w:name="_Toc425253687"/>
      <w:bookmarkEnd w:id="96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97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adBuf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ret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SOURCE=““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98" w:name="_Toc425253688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98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99" w:name="_Toc425253689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99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</w:t>
      </w:r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0" w:name="_Toc425253690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0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1" w:name="_Toc425253691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1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47037A" w:rsidRPr="00EA3D3B" w:rsidRDefault="0047037A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02" w:name="_Toc425253692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2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7037A" w:rsidRPr="00EA3D3B" w:rsidRDefault="0047037A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03" w:name="_Toc425253693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03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Toc425253694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4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pszClinicCode,</w:t>
      </w:r>
    </w:p>
    <w:p w:rsidR="00BA66E5" w:rsidRPr="00EA3D3B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5" w:name="_Toc425253695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5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char *pszHospitalCode,</w:t>
      </w:r>
    </w:p>
    <w:p w:rsidR="00BA66E5" w:rsidRPr="00EA3D3B" w:rsidRDefault="00BA66E5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</w:t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6" w:name="_Toc425253696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6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>int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char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BA66E5" w:rsidRPr="00EA3D3B" w:rsidRDefault="00BA66E5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char *pszXml</w:t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07" w:name="_Toc425253697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07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char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08" w:name="_Toc425253698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08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09" w:name="_Toc425253699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09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0000FF"/>
          <w:sz w:val="20"/>
        </w:rPr>
        <w:t>&lt;?xml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下面是卡格式组的卷标 --&gt;</w:t>
      </w:r>
    </w:p>
    <w:p w:rsidR="009B463C" w:rsidRDefault="007905F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7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卡格式的卷标，ID代表卡格式号，格式为0001、0002……，TARGET代表卡格式名称   --&gt;</w:t>
      </w:r>
    </w:p>
    <w:p w:rsidR="009B463C" w:rsidRDefault="007905F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扇区描述卷标，其中包含KEYA、KEYB参数  --&gt;</w:t>
      </w:r>
    </w:p>
    <w:p w:rsidR="009B463C" w:rsidRDefault="007905F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”  KEYB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业务分组卷标，ID代表业务分组业务号，格式为1、2……；TARGET代表业务分组名称  --&gt;</w:t>
      </w:r>
    </w:p>
    <w:p w:rsidR="009B463C" w:rsidRDefault="007905F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"  TARGET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7905F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8.2__CPU卡片描述"/>
      <w:bookmarkStart w:id="111" w:name="_Toc425253700"/>
      <w:bookmarkEnd w:id="110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11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&lt;!--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诊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12" w:name="_Toc425253701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12"/>
    </w:p>
    <w:p w:rsidR="00842FEE" w:rsidRPr="008E1CF9" w:rsidRDefault="00842FEE" w:rsidP="00C656FF">
      <w:pPr>
        <w:rPr>
          <w:color w:val="99CCFF"/>
        </w:rPr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ascii="Verdana" w:hAnsi="Verdana"/>
          <w:color w:val="0000FF"/>
          <w:sz w:val="20"/>
          <w:szCs w:val="20"/>
        </w:rPr>
        <w:t>&lt;?xml version="1.0" encoding="GB2312"?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3" w:name="_8.4_日志描述格式"/>
      <w:bookmarkStart w:id="114" w:name="_Toc425253702"/>
      <w:bookmarkEnd w:id="113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14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15" w:name="_8.5_读写日志输出格式"/>
      <w:bookmarkStart w:id="116" w:name="_Toc425253703"/>
      <w:bookmarkEnd w:id="115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16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7631F9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="00895AD2" w:rsidRPr="008E1CF9">
              <w:rPr>
                <w:rFonts w:ascii="宋体" w:eastAsia="宋体" w:hAnsi="宋体" w:cs="Times New Roman" w:hint="eastAsi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="00E620CD"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Pr="008E1CF9">
              <w:rPr>
                <w:rFonts w:ascii="宋体" w:eastAsia="宋体" w:hAnsi="宋体" w:cs="Times New Roman" w:hint="eastAsia"/>
                <w:b/>
              </w:rPr>
              <w:t>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17" w:name="_8.7_黑/灰名单数据库表格式"/>
      <w:bookmarkStart w:id="118" w:name="_Toc425253704"/>
      <w:bookmarkEnd w:id="117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18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F935A9" w:rsidP="0084585C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M1</w:t>
            </w:r>
            <w:r>
              <w:rPr>
                <w:rFonts w:ascii="宋体" w:hAnsi="宋体" w:hint="eastAsia"/>
                <w:b/>
                <w:lang w:eastAsia="zh-CN"/>
              </w:rPr>
              <w:t>卡时此值为空值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5D01FB" w:rsidP="008458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不</w:t>
            </w:r>
            <w:bookmarkStart w:id="119" w:name="_GoBack"/>
            <w:bookmarkEnd w:id="119"/>
            <w:r w:rsidR="00E902AB" w:rsidRPr="008E1CF9">
              <w:rPr>
                <w:rFonts w:ascii="宋体" w:hAnsi="宋体" w:hint="eastAsia"/>
                <w:b/>
              </w:rPr>
              <w:t>允</w:t>
            </w:r>
            <w:r w:rsidR="00E902AB"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="00E902AB"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20" w:name="_8.8_卡片基本信息"/>
      <w:bookmarkStart w:id="121" w:name="_Toc425253705"/>
      <w:bookmarkEnd w:id="120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21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22" w:name="_8.8_HIS读取信息"/>
      <w:bookmarkStart w:id="123" w:name="_8.9_HIS读取信息"/>
      <w:bookmarkStart w:id="124" w:name="_Toc425253706"/>
      <w:bookmarkEnd w:id="122"/>
      <w:bookmarkEnd w:id="123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24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25" w:name="_8.10_新疆HIS读取信息"/>
      <w:bookmarkStart w:id="126" w:name="_Toc425253707"/>
      <w:bookmarkEnd w:id="125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26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27" w:name="_Toc425253708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7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28" w:name="_Toc425253709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28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29" w:name="_Toc425253710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30" w:name="_Toc425253711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30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31" w:name="_Toc425253712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31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卡数据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32" w:name="_Toc425253713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32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3" w:name="_Toc4252537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33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34" w:name="_Toc425253715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34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35" w:name="_Toc425253716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35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6"/>
      <w:footerReference w:type="default" r:id="rId2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FC" w:rsidRDefault="007905FC" w:rsidP="00A72204">
      <w:r>
        <w:separator/>
      </w:r>
    </w:p>
  </w:endnote>
  <w:endnote w:type="continuationSeparator" w:id="0">
    <w:p w:rsidR="007905FC" w:rsidRDefault="007905FC" w:rsidP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83" w:rsidRPr="00F50EE0" w:rsidRDefault="00C34C83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5D01FB" w:rsidRPr="005D01FB">
      <w:rPr>
        <w:rFonts w:ascii="微软雅黑" w:eastAsia="微软雅黑" w:hAnsi="微软雅黑"/>
        <w:noProof/>
        <w:lang w:val="zh-CN"/>
      </w:rPr>
      <w:t>72</w:t>
    </w:r>
    <w:r w:rsidRPr="00F50EE0">
      <w:rPr>
        <w:rFonts w:ascii="微软雅黑" w:eastAsia="微软雅黑" w:hAnsi="微软雅黑"/>
      </w:rPr>
      <w:fldChar w:fldCharType="end"/>
    </w:r>
  </w:p>
  <w:p w:rsidR="00C34C83" w:rsidRDefault="00C34C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FC" w:rsidRDefault="007905FC" w:rsidP="00A72204">
      <w:r>
        <w:separator/>
      </w:r>
    </w:p>
  </w:footnote>
  <w:footnote w:type="continuationSeparator" w:id="0">
    <w:p w:rsidR="007905FC" w:rsidRDefault="007905FC" w:rsidP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83" w:rsidRPr="005744CB" w:rsidRDefault="00C34C83">
    <w:pPr>
      <w:pStyle w:val="ac"/>
      <w:rPr>
        <w:rFonts w:ascii="微软雅黑" w:eastAsia="微软雅黑" w:hAnsi="微软雅黑"/>
        <w:sz w:val="21"/>
        <w:szCs w:val="21"/>
        <w:lang w:eastAsia="zh-CN"/>
      </w:rPr>
    </w:pPr>
    <w:r w:rsidRPr="005744CB">
      <w:rPr>
        <w:rFonts w:ascii="微软雅黑" w:eastAsia="微软雅黑" w:hAnsi="微软雅黑"/>
        <w:sz w:val="21"/>
        <w:szCs w:val="21"/>
      </w:rPr>
      <w:t>一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C7260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5D96"/>
    <w:rsid w:val="00327280"/>
    <w:rsid w:val="003278BA"/>
    <w:rsid w:val="0033042C"/>
    <w:rsid w:val="0033478C"/>
    <w:rsid w:val="00336B3F"/>
    <w:rsid w:val="00340DB2"/>
    <w:rsid w:val="003434CC"/>
    <w:rsid w:val="00345558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01FB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31F9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5FC"/>
    <w:rsid w:val="007909EA"/>
    <w:rsid w:val="00791B02"/>
    <w:rsid w:val="00794B10"/>
    <w:rsid w:val="00797C79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21365"/>
    <w:rsid w:val="00B218B7"/>
    <w:rsid w:val="00B23C72"/>
    <w:rsid w:val="00B27723"/>
    <w:rsid w:val="00B27CBA"/>
    <w:rsid w:val="00B30991"/>
    <w:rsid w:val="00B31C56"/>
    <w:rsid w:val="00B324BD"/>
    <w:rsid w:val="00B3439D"/>
    <w:rsid w:val="00B34AD7"/>
    <w:rsid w:val="00B35EEA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0E9F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686A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0CD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935A9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D:\&#19968;&#21345;&#36890;&#30456;&#20851;\program.x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file:///D:\&#19968;&#21345;&#36890;&#30456;&#20851;\program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9513-6299-4F9D-BFA4-0D73BDC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6</Pages>
  <Words>12793</Words>
  <Characters>72924</Characters>
  <Application>Microsoft Office Word</Application>
  <DocSecurity>0</DocSecurity>
  <Lines>607</Lines>
  <Paragraphs>171</Paragraphs>
  <ScaleCrop>false</ScaleCrop>
  <Company>Hewlett-Packard</Company>
  <LinksUpToDate>false</LinksUpToDate>
  <CharactersWithSpaces>85546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USER</cp:lastModifiedBy>
  <cp:revision>18</cp:revision>
  <dcterms:created xsi:type="dcterms:W3CDTF">2015-07-21T01:35:00Z</dcterms:created>
  <dcterms:modified xsi:type="dcterms:W3CDTF">2015-07-26T14:20:00Z</dcterms:modified>
</cp:coreProperties>
</file>